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99" w:rsidRDefault="00E15599" w:rsidP="00843115">
      <w:pPr>
        <w:jc w:val="center"/>
        <w:rPr>
          <w:rFonts w:ascii="Arial" w:hAnsi="Arial" w:cs="Arial"/>
          <w:b/>
          <w:sz w:val="56"/>
          <w:szCs w:val="56"/>
        </w:rPr>
      </w:pPr>
    </w:p>
    <w:p w:rsidR="00AB7E94" w:rsidRPr="00C244E1" w:rsidRDefault="00AB7E94" w:rsidP="00843115">
      <w:pPr>
        <w:jc w:val="center"/>
        <w:rPr>
          <w:rFonts w:ascii="Arial" w:hAnsi="Arial" w:cs="Arial"/>
          <w:b/>
          <w:sz w:val="32"/>
          <w:szCs w:val="32"/>
        </w:rPr>
      </w:pPr>
    </w:p>
    <w:p w:rsidR="00FD0E83" w:rsidRPr="00AE5811" w:rsidRDefault="00FD0E83" w:rsidP="00843115">
      <w:pPr>
        <w:jc w:val="center"/>
        <w:rPr>
          <w:rFonts w:ascii="Arial" w:hAnsi="Arial" w:cs="Arial"/>
          <w:b/>
          <w:sz w:val="56"/>
          <w:szCs w:val="56"/>
        </w:rPr>
      </w:pPr>
      <w:r w:rsidRPr="00AE5811">
        <w:rPr>
          <w:rFonts w:ascii="Arial" w:hAnsi="Arial" w:cs="Arial"/>
          <w:b/>
          <w:sz w:val="56"/>
          <w:szCs w:val="56"/>
        </w:rPr>
        <w:t>Leadership &amp; Involvement Fair</w:t>
      </w:r>
    </w:p>
    <w:p w:rsidR="00543775" w:rsidRPr="00AE5811" w:rsidRDefault="00C244E1" w:rsidP="00843115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List of Clubs for 2/22/2021</w:t>
      </w:r>
    </w:p>
    <w:p w:rsidR="000F0DBF" w:rsidRDefault="000F0DBF" w:rsidP="00843115">
      <w:pPr>
        <w:jc w:val="center"/>
        <w:rPr>
          <w:rFonts w:ascii="Arial" w:hAnsi="Arial" w:cs="Arial"/>
          <w:b/>
          <w:sz w:val="24"/>
          <w:szCs w:val="24"/>
        </w:rPr>
      </w:pPr>
    </w:p>
    <w:p w:rsidR="005D7973" w:rsidRDefault="005D7973" w:rsidP="00843115">
      <w:pPr>
        <w:jc w:val="center"/>
        <w:rPr>
          <w:rFonts w:ascii="Arial" w:hAnsi="Arial" w:cs="Arial"/>
          <w:b/>
          <w:sz w:val="24"/>
          <w:szCs w:val="24"/>
        </w:rPr>
      </w:pP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843115" w:rsidRPr="00843115">
        <w:rPr>
          <w:rFonts w:ascii="Arial" w:hAnsi="Arial" w:cs="Arial"/>
          <w:sz w:val="40"/>
          <w:szCs w:val="40"/>
        </w:rPr>
        <w:t>Acclamation Dance Ministry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Advocates for Life Club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Agape Center for Service &amp; Learning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Beyond the Ceiling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Career &amp; Professional Development Center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Club Field Hockey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Conservatives of Messiah University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Eyas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C244E1">
        <w:rPr>
          <w:rFonts w:ascii="Arial" w:hAnsi="Arial" w:cs="Arial"/>
          <w:sz w:val="40"/>
          <w:szCs w:val="40"/>
        </w:rPr>
        <w:t>Falcon EMS</w:t>
      </w:r>
    </w:p>
    <w:p w:rsidR="00C244E1" w:rsidRP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Increase Theology Club</w:t>
      </w:r>
    </w:p>
    <w:p w:rsidR="00C244E1" w:rsidRP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Orientation Leaders</w:t>
      </w:r>
    </w:p>
    <w:p w:rsidR="00C244E1" w:rsidRP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Safety Training Officers</w:t>
      </w:r>
    </w:p>
    <w:p w:rsidR="00C244E1" w:rsidRP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Special Interest Housing</w:t>
      </w:r>
    </w:p>
    <w:p w:rsidR="00C244E1" w:rsidRP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Spoke N' True Bike Club</w:t>
      </w:r>
    </w:p>
    <w:p w:rsidR="00C244E1" w:rsidRP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Student Ministries</w:t>
      </w:r>
    </w:p>
    <w:p w:rsid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The Loft</w:t>
      </w:r>
    </w:p>
    <w:p w:rsidR="00C244E1" w:rsidRPr="00C244E1" w:rsidRDefault="00C244E1" w:rsidP="00C244E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C244E1">
        <w:rPr>
          <w:rFonts w:ascii="Arial" w:hAnsi="Arial" w:cs="Arial"/>
          <w:sz w:val="40"/>
          <w:szCs w:val="40"/>
        </w:rPr>
        <w:t>Women's Ultimate Frisbee</w:t>
      </w:r>
    </w:p>
    <w:p w:rsidR="00C244E1" w:rsidRDefault="00C244E1" w:rsidP="00C244E1">
      <w:pPr>
        <w:jc w:val="center"/>
        <w:rPr>
          <w:rFonts w:ascii="Arial" w:hAnsi="Arial" w:cs="Arial"/>
          <w:sz w:val="40"/>
          <w:szCs w:val="40"/>
        </w:rPr>
      </w:pPr>
    </w:p>
    <w:p w:rsidR="00C244E1" w:rsidRDefault="00C244E1" w:rsidP="00C244E1">
      <w:pPr>
        <w:jc w:val="center"/>
        <w:rPr>
          <w:rFonts w:ascii="Arial" w:hAnsi="Arial" w:cs="Arial"/>
          <w:sz w:val="40"/>
          <w:szCs w:val="40"/>
        </w:rPr>
      </w:pPr>
    </w:p>
    <w:p w:rsidR="003C3729" w:rsidRDefault="003C3729" w:rsidP="00C244E1">
      <w:pPr>
        <w:jc w:val="center"/>
        <w:rPr>
          <w:rFonts w:ascii="Arial" w:hAnsi="Arial" w:cs="Arial"/>
          <w:b/>
          <w:sz w:val="56"/>
          <w:szCs w:val="56"/>
        </w:rPr>
      </w:pPr>
    </w:p>
    <w:p w:rsidR="00C244E1" w:rsidRPr="00AE5811" w:rsidRDefault="00C244E1" w:rsidP="00C244E1">
      <w:pPr>
        <w:jc w:val="center"/>
        <w:rPr>
          <w:rFonts w:ascii="Arial" w:hAnsi="Arial" w:cs="Arial"/>
          <w:b/>
          <w:sz w:val="56"/>
          <w:szCs w:val="56"/>
        </w:rPr>
      </w:pPr>
      <w:r w:rsidRPr="00AE5811">
        <w:rPr>
          <w:rFonts w:ascii="Arial" w:hAnsi="Arial" w:cs="Arial"/>
          <w:b/>
          <w:sz w:val="56"/>
          <w:szCs w:val="56"/>
        </w:rPr>
        <w:t>Leadership &amp; Involvement Fair</w:t>
      </w:r>
    </w:p>
    <w:p w:rsidR="00C244E1" w:rsidRPr="00AE5811" w:rsidRDefault="003C4E28" w:rsidP="00C244E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List of Clubs for 2/23</w:t>
      </w:r>
      <w:r w:rsidR="00C244E1">
        <w:rPr>
          <w:rFonts w:ascii="Arial" w:hAnsi="Arial" w:cs="Arial"/>
          <w:b/>
          <w:sz w:val="56"/>
          <w:szCs w:val="56"/>
        </w:rPr>
        <w:t>/2021</w:t>
      </w:r>
    </w:p>
    <w:p w:rsidR="00C244E1" w:rsidRDefault="00C244E1" w:rsidP="00C244E1">
      <w:pPr>
        <w:jc w:val="center"/>
        <w:rPr>
          <w:rFonts w:ascii="Arial" w:hAnsi="Arial" w:cs="Arial"/>
          <w:sz w:val="40"/>
          <w:szCs w:val="40"/>
        </w:rPr>
      </w:pPr>
    </w:p>
    <w:p w:rsidR="006A571B" w:rsidRDefault="006A571B" w:rsidP="0040360D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African Student Union</w:t>
      </w:r>
      <w:bookmarkStart w:id="0" w:name="_GoBack"/>
      <w:bookmarkEnd w:id="0"/>
      <w:r w:rsidR="003C4E28" w:rsidRPr="003C4E28">
        <w:rPr>
          <w:rFonts w:ascii="Arial" w:hAnsi="Arial" w:cs="Arial"/>
          <w:sz w:val="40"/>
          <w:szCs w:val="40"/>
        </w:rPr>
        <w:t xml:space="preserve">  </w:t>
      </w:r>
    </w:p>
    <w:p w:rsidR="003C4E28" w:rsidRPr="003C4E28" w:rsidRDefault="003C4E28" w:rsidP="0040360D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Asian Student Association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Biology Club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Black Student Union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Caribbean Student Association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Human Rights Awareness Coalition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ISA/</w:t>
      </w:r>
      <w:proofErr w:type="spellStart"/>
      <w:r w:rsidRPr="003C4E28">
        <w:rPr>
          <w:rFonts w:ascii="Arial" w:hAnsi="Arial" w:cs="Arial"/>
          <w:sz w:val="40"/>
          <w:szCs w:val="40"/>
        </w:rPr>
        <w:t>MuKappa</w:t>
      </w:r>
      <w:proofErr w:type="spellEnd"/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La Alianza Latina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Messiah University Democrats Club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3C4E28">
        <w:rPr>
          <w:rFonts w:ascii="Arial" w:hAnsi="Arial" w:cs="Arial"/>
          <w:sz w:val="40"/>
          <w:szCs w:val="40"/>
        </w:rPr>
        <w:t>Minds Matter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MU Swing Dance Club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Multicultural Council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Office of Sustainability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SAB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SAGE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SGA</w:t>
      </w:r>
    </w:p>
    <w:p w:rsidR="003C4E28" w:rsidRPr="006A571B" w:rsidRDefault="003C4E28" w:rsidP="006A571B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Sign Language Club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Special Interest Housing</w:t>
      </w:r>
    </w:p>
    <w:p w:rsidR="003C4E28" w:rsidRP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The Pulse</w:t>
      </w:r>
    </w:p>
    <w:p w:rsidR="003C4E28" w:rsidRDefault="003C4E28" w:rsidP="003C4E2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3C4E28">
        <w:rPr>
          <w:rFonts w:ascii="Arial" w:hAnsi="Arial" w:cs="Arial"/>
          <w:sz w:val="40"/>
          <w:szCs w:val="40"/>
        </w:rPr>
        <w:t>United Voices of Praise</w:t>
      </w:r>
    </w:p>
    <w:p w:rsidR="003C4E28" w:rsidRPr="00C244E1" w:rsidRDefault="003C4E28" w:rsidP="00C244E1">
      <w:pPr>
        <w:jc w:val="center"/>
        <w:rPr>
          <w:rFonts w:ascii="Arial" w:hAnsi="Arial" w:cs="Arial"/>
          <w:sz w:val="40"/>
          <w:szCs w:val="40"/>
        </w:rPr>
      </w:pPr>
    </w:p>
    <w:sectPr w:rsidR="003C4E28" w:rsidRPr="00C244E1" w:rsidSect="00E155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26E"/>
    <w:multiLevelType w:val="hybridMultilevel"/>
    <w:tmpl w:val="90E4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01BA"/>
    <w:multiLevelType w:val="hybridMultilevel"/>
    <w:tmpl w:val="90E4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83"/>
    <w:rsid w:val="00032441"/>
    <w:rsid w:val="000F0DBF"/>
    <w:rsid w:val="00130915"/>
    <w:rsid w:val="00273C41"/>
    <w:rsid w:val="00294641"/>
    <w:rsid w:val="003A1448"/>
    <w:rsid w:val="003C3729"/>
    <w:rsid w:val="003C4E28"/>
    <w:rsid w:val="003E448F"/>
    <w:rsid w:val="004B3B3E"/>
    <w:rsid w:val="004B7B97"/>
    <w:rsid w:val="00580159"/>
    <w:rsid w:val="005D7973"/>
    <w:rsid w:val="006A571B"/>
    <w:rsid w:val="007D394F"/>
    <w:rsid w:val="007E4694"/>
    <w:rsid w:val="00843115"/>
    <w:rsid w:val="00AB7E94"/>
    <w:rsid w:val="00AC616A"/>
    <w:rsid w:val="00AE5811"/>
    <w:rsid w:val="00AF6475"/>
    <w:rsid w:val="00BE3CB5"/>
    <w:rsid w:val="00C2157E"/>
    <w:rsid w:val="00C244E1"/>
    <w:rsid w:val="00D75DC9"/>
    <w:rsid w:val="00DD4380"/>
    <w:rsid w:val="00E15599"/>
    <w:rsid w:val="00ED48D3"/>
    <w:rsid w:val="00F15F6A"/>
    <w:rsid w:val="00FD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6D78"/>
  <w15:chartTrackingRefBased/>
  <w15:docId w15:val="{7A7C0126-F55B-48B8-9062-6D5A4625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F9F6-1753-41E7-B342-C6E924F8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Ashley</dc:creator>
  <cp:keywords/>
  <dc:description/>
  <cp:lastModifiedBy>Barnes, Ashley</cp:lastModifiedBy>
  <cp:revision>2</cp:revision>
  <dcterms:created xsi:type="dcterms:W3CDTF">2021-02-19T13:06:00Z</dcterms:created>
  <dcterms:modified xsi:type="dcterms:W3CDTF">2021-02-19T13:06:00Z</dcterms:modified>
</cp:coreProperties>
</file>